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 PARAMETRIC  1.0基础入门与范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 PARAMETRIC  1.0基础入门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21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  PARAMETRIC  1.0基础入门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